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951" w:rsidRDefault="00CC3C1A" w:rsidP="00CC3C1A">
      <w:pPr>
        <w:jc w:val="right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Утверждаю</w:t>
      </w:r>
    </w:p>
    <w:p w:rsidR="00CC3C1A" w:rsidRDefault="00CC3C1A" w:rsidP="00CC3C1A">
      <w:pPr>
        <w:jc w:val="right"/>
        <w:rPr>
          <w:sz w:val="24"/>
          <w:szCs w:val="24"/>
        </w:rPr>
      </w:pPr>
      <w:r>
        <w:rPr>
          <w:sz w:val="24"/>
          <w:szCs w:val="24"/>
        </w:rPr>
        <w:t>Управляющий делами</w:t>
      </w:r>
    </w:p>
    <w:p w:rsidR="00CC3C1A" w:rsidRDefault="00CC3C1A" w:rsidP="00CC3C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дминистрации муниципального образования</w:t>
      </w:r>
    </w:p>
    <w:p w:rsidR="00CC3C1A" w:rsidRDefault="00CC3C1A" w:rsidP="00CC3C1A">
      <w:pPr>
        <w:jc w:val="right"/>
        <w:rPr>
          <w:sz w:val="24"/>
          <w:szCs w:val="24"/>
        </w:rPr>
      </w:pPr>
      <w:r>
        <w:rPr>
          <w:sz w:val="24"/>
          <w:szCs w:val="24"/>
        </w:rPr>
        <w:t>«Починковский район» Смоленской области</w:t>
      </w:r>
    </w:p>
    <w:p w:rsidR="00CC3C1A" w:rsidRDefault="00CC3C1A" w:rsidP="00CC3C1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   Т.В.Конопелькина</w:t>
      </w:r>
    </w:p>
    <w:p w:rsidR="00CC3C1A" w:rsidRDefault="00CC3C1A" w:rsidP="00CC3C1A">
      <w:pPr>
        <w:jc w:val="right"/>
        <w:rPr>
          <w:sz w:val="24"/>
          <w:szCs w:val="24"/>
        </w:rPr>
      </w:pPr>
      <w:r>
        <w:rPr>
          <w:sz w:val="24"/>
          <w:szCs w:val="24"/>
        </w:rPr>
        <w:t>«     »                      20</w:t>
      </w:r>
      <w:r w:rsidR="00CC40B2">
        <w:rPr>
          <w:sz w:val="24"/>
          <w:szCs w:val="24"/>
        </w:rPr>
        <w:t>20</w:t>
      </w:r>
      <w:r>
        <w:rPr>
          <w:sz w:val="24"/>
          <w:szCs w:val="24"/>
        </w:rPr>
        <w:t xml:space="preserve">г.    </w:t>
      </w:r>
    </w:p>
    <w:p w:rsidR="00CC3C1A" w:rsidRDefault="00CC3C1A" w:rsidP="00CC3C1A">
      <w:pPr>
        <w:jc w:val="center"/>
        <w:rPr>
          <w:sz w:val="24"/>
          <w:szCs w:val="24"/>
        </w:rPr>
      </w:pPr>
    </w:p>
    <w:p w:rsidR="00CC3C1A" w:rsidRDefault="00CC3C1A" w:rsidP="00CC3C1A">
      <w:pPr>
        <w:jc w:val="center"/>
        <w:rPr>
          <w:sz w:val="24"/>
          <w:szCs w:val="24"/>
        </w:rPr>
      </w:pPr>
    </w:p>
    <w:p w:rsidR="00CC3C1A" w:rsidRDefault="00CC3C1A" w:rsidP="00CC3C1A">
      <w:pPr>
        <w:jc w:val="center"/>
        <w:rPr>
          <w:sz w:val="32"/>
          <w:szCs w:val="32"/>
        </w:rPr>
      </w:pPr>
      <w:r w:rsidRPr="00CC3C1A">
        <w:rPr>
          <w:sz w:val="32"/>
          <w:szCs w:val="32"/>
        </w:rPr>
        <w:t>Перспективный план работы отдела ЗАГС Администрации муниципального образования «Починковский район» Смоленской области</w:t>
      </w:r>
      <w:r>
        <w:rPr>
          <w:sz w:val="32"/>
          <w:szCs w:val="32"/>
        </w:rPr>
        <w:t xml:space="preserve"> на 20</w:t>
      </w:r>
      <w:r w:rsidR="00403C6E">
        <w:rPr>
          <w:sz w:val="32"/>
          <w:szCs w:val="32"/>
        </w:rPr>
        <w:t>2</w:t>
      </w:r>
      <w:r w:rsidR="00A3032D">
        <w:rPr>
          <w:sz w:val="32"/>
          <w:szCs w:val="32"/>
        </w:rPr>
        <w:t>1</w:t>
      </w:r>
      <w:r>
        <w:rPr>
          <w:sz w:val="32"/>
          <w:szCs w:val="32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4084"/>
        <w:gridCol w:w="2278"/>
        <w:gridCol w:w="2280"/>
      </w:tblGrid>
      <w:tr w:rsidR="00081961" w:rsidTr="00D8774A">
        <w:tc>
          <w:tcPr>
            <w:tcW w:w="703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084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278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280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081961" w:rsidTr="00D8774A">
        <w:tc>
          <w:tcPr>
            <w:tcW w:w="703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CC3C1A" w:rsidRPr="00E47C2D" w:rsidRDefault="00CC40B2" w:rsidP="00200791">
            <w:pPr>
              <w:jc w:val="center"/>
              <w:rPr>
                <w:b/>
                <w:sz w:val="24"/>
                <w:szCs w:val="24"/>
              </w:rPr>
            </w:pPr>
            <w:r w:rsidRPr="00E47C2D">
              <w:rPr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278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</w:p>
        </w:tc>
      </w:tr>
      <w:tr w:rsidR="00081961" w:rsidTr="00D8774A">
        <w:tc>
          <w:tcPr>
            <w:tcW w:w="703" w:type="dxa"/>
          </w:tcPr>
          <w:p w:rsidR="00403C6E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403C6E">
              <w:rPr>
                <w:sz w:val="24"/>
                <w:szCs w:val="24"/>
              </w:rPr>
              <w:t>.</w:t>
            </w:r>
          </w:p>
        </w:tc>
        <w:tc>
          <w:tcPr>
            <w:tcW w:w="4084" w:type="dxa"/>
          </w:tcPr>
          <w:p w:rsidR="00403C6E" w:rsidRPr="00403C6E" w:rsidRDefault="00CC40B2" w:rsidP="00403C6E">
            <w:pPr>
              <w:spacing w:line="10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государственную регистрацию рождения, заключения брака, расторжения брака, установления отцовства, усыновления(удочерения), смерти, перемены имени</w:t>
            </w:r>
          </w:p>
          <w:p w:rsidR="00403C6E" w:rsidRDefault="00403C6E" w:rsidP="00200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403C6E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становленным срокам</w:t>
            </w:r>
          </w:p>
        </w:tc>
        <w:tc>
          <w:tcPr>
            <w:tcW w:w="2280" w:type="dxa"/>
          </w:tcPr>
          <w:p w:rsidR="00403C6E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CC40B2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чева Н.В.</w:t>
            </w:r>
          </w:p>
          <w:p w:rsidR="00CC40B2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CC3C1A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3C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200791" w:rsidRDefault="00CC40B2" w:rsidP="00CC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оводить проверку качества заполнения записей актов гражданского состояния перед подписанием усиленной квалифицированной электронно-цифровой подписью</w:t>
            </w:r>
          </w:p>
        </w:tc>
        <w:tc>
          <w:tcPr>
            <w:tcW w:w="2278" w:type="dxa"/>
          </w:tcPr>
          <w:p w:rsidR="00CC3C1A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280" w:type="dxa"/>
          </w:tcPr>
          <w:p w:rsidR="00CC3C1A" w:rsidRDefault="006A6F71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403C6E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D951C2">
              <w:rPr>
                <w:sz w:val="24"/>
                <w:szCs w:val="24"/>
              </w:rPr>
              <w:t>.</w:t>
            </w:r>
          </w:p>
        </w:tc>
        <w:tc>
          <w:tcPr>
            <w:tcW w:w="4084" w:type="dxa"/>
          </w:tcPr>
          <w:p w:rsidR="00D951C2" w:rsidRPr="00D951C2" w:rsidRDefault="00CC40B2" w:rsidP="00D951C2">
            <w:pPr>
              <w:spacing w:line="10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ть</w:t>
            </w:r>
            <w:r w:rsidR="00F62ED4">
              <w:rPr>
                <w:rFonts w:ascii="Times New Roman" w:hAnsi="Times New Roman"/>
                <w:sz w:val="24"/>
                <w:szCs w:val="24"/>
              </w:rPr>
              <w:t xml:space="preserve"> устные и письменные обращения граждан и организаций по вопросам регистрации записей актов гражданского состояния</w:t>
            </w:r>
          </w:p>
          <w:p w:rsidR="00403C6E" w:rsidRDefault="00D951C2" w:rsidP="00D951C2">
            <w:pPr>
              <w:spacing w:line="100" w:lineRule="atLeast"/>
              <w:ind w:firstLine="540"/>
              <w:jc w:val="both"/>
              <w:rPr>
                <w:sz w:val="24"/>
                <w:szCs w:val="24"/>
              </w:rPr>
            </w:pPr>
            <w:r w:rsidRPr="00D95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:rsidR="00403C6E" w:rsidRDefault="00F62ED4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становленным срокам</w:t>
            </w:r>
          </w:p>
        </w:tc>
        <w:tc>
          <w:tcPr>
            <w:tcW w:w="2280" w:type="dxa"/>
          </w:tcPr>
          <w:p w:rsidR="00F62ED4" w:rsidRDefault="00F62ED4" w:rsidP="00F62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F62ED4" w:rsidRDefault="00F62ED4" w:rsidP="00F62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чева Н.В.</w:t>
            </w:r>
          </w:p>
          <w:p w:rsidR="00403C6E" w:rsidRDefault="00F62ED4" w:rsidP="00F62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CC3C1A" w:rsidRDefault="00F62ED4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6A6F71">
              <w:rPr>
                <w:sz w:val="24"/>
                <w:szCs w:val="24"/>
              </w:rPr>
              <w:t>.</w:t>
            </w:r>
          </w:p>
        </w:tc>
        <w:tc>
          <w:tcPr>
            <w:tcW w:w="4084" w:type="dxa"/>
          </w:tcPr>
          <w:p w:rsidR="005F4C1A" w:rsidRDefault="006A6F71" w:rsidP="00F62ED4">
            <w:pPr>
              <w:tabs>
                <w:tab w:val="left" w:pos="225"/>
                <w:tab w:val="center" w:pos="19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62ED4">
              <w:rPr>
                <w:sz w:val="24"/>
                <w:szCs w:val="24"/>
              </w:rPr>
              <w:t>Подготовить и разместить на официальном сайте Администрации муниципального образования «Починковский район» Смоленской области</w:t>
            </w:r>
            <w:r w:rsidR="005F4C1A">
              <w:rPr>
                <w:sz w:val="24"/>
                <w:szCs w:val="24"/>
              </w:rPr>
              <w:t xml:space="preserve"> информацию «О состоянии демографической ситуации в районе»</w:t>
            </w:r>
          </w:p>
          <w:p w:rsidR="00CC3C1A" w:rsidRDefault="005F4C1A" w:rsidP="00F62ED4">
            <w:pPr>
              <w:tabs>
                <w:tab w:val="left" w:pos="225"/>
                <w:tab w:val="center" w:pos="19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2020 год</w:t>
            </w:r>
            <w:r w:rsidR="006A6F71">
              <w:rPr>
                <w:sz w:val="24"/>
                <w:szCs w:val="24"/>
              </w:rPr>
              <w:t xml:space="preserve">   </w:t>
            </w:r>
          </w:p>
          <w:p w:rsidR="005F4C1A" w:rsidRDefault="005F4C1A" w:rsidP="00F62ED4">
            <w:pPr>
              <w:tabs>
                <w:tab w:val="left" w:pos="225"/>
                <w:tab w:val="center" w:pos="19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1-е полугодие 2021 года</w:t>
            </w:r>
          </w:p>
        </w:tc>
        <w:tc>
          <w:tcPr>
            <w:tcW w:w="2278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</w:p>
          <w:p w:rsidR="005F4C1A" w:rsidRDefault="005F4C1A" w:rsidP="00CC3C1A">
            <w:pPr>
              <w:jc w:val="center"/>
              <w:rPr>
                <w:sz w:val="24"/>
                <w:szCs w:val="24"/>
              </w:rPr>
            </w:pPr>
          </w:p>
          <w:p w:rsidR="005F4C1A" w:rsidRDefault="005F4C1A" w:rsidP="00CC3C1A">
            <w:pPr>
              <w:jc w:val="center"/>
              <w:rPr>
                <w:sz w:val="24"/>
                <w:szCs w:val="24"/>
              </w:rPr>
            </w:pPr>
          </w:p>
          <w:p w:rsidR="005F4C1A" w:rsidRDefault="005F4C1A" w:rsidP="00CC3C1A">
            <w:pPr>
              <w:jc w:val="center"/>
              <w:rPr>
                <w:sz w:val="24"/>
                <w:szCs w:val="24"/>
              </w:rPr>
            </w:pPr>
          </w:p>
          <w:p w:rsidR="005F4C1A" w:rsidRDefault="005F4C1A" w:rsidP="00CC3C1A">
            <w:pPr>
              <w:jc w:val="center"/>
              <w:rPr>
                <w:sz w:val="24"/>
                <w:szCs w:val="24"/>
              </w:rPr>
            </w:pPr>
          </w:p>
          <w:p w:rsidR="005F4C1A" w:rsidRDefault="005F4C1A" w:rsidP="00CC3C1A">
            <w:pPr>
              <w:jc w:val="center"/>
              <w:rPr>
                <w:sz w:val="24"/>
                <w:szCs w:val="24"/>
              </w:rPr>
            </w:pPr>
          </w:p>
          <w:p w:rsidR="005F4C1A" w:rsidRDefault="005F4C1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 января 2021</w:t>
            </w:r>
          </w:p>
          <w:p w:rsidR="005F4C1A" w:rsidRDefault="005F4C1A" w:rsidP="005F4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15 июля 2021</w:t>
            </w:r>
          </w:p>
        </w:tc>
        <w:tc>
          <w:tcPr>
            <w:tcW w:w="2280" w:type="dxa"/>
          </w:tcPr>
          <w:p w:rsidR="00CC3C1A" w:rsidRDefault="006A6F71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CC3C1A" w:rsidRDefault="005F4C1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A6F7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084" w:type="dxa"/>
          </w:tcPr>
          <w:p w:rsidR="00CC3C1A" w:rsidRDefault="005F4C1A" w:rsidP="000B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ь информацию в </w:t>
            </w:r>
            <w:r w:rsidR="00E36073">
              <w:rPr>
                <w:sz w:val="24"/>
                <w:szCs w:val="24"/>
              </w:rPr>
              <w:t xml:space="preserve">районную </w:t>
            </w:r>
            <w:r>
              <w:rPr>
                <w:sz w:val="24"/>
                <w:szCs w:val="24"/>
              </w:rPr>
              <w:t>газету</w:t>
            </w:r>
            <w:r w:rsidR="00E36073">
              <w:rPr>
                <w:sz w:val="24"/>
                <w:szCs w:val="24"/>
              </w:rPr>
              <w:t xml:space="preserve"> «Сельская новь» о естественном движении населения за 2020 год</w:t>
            </w:r>
          </w:p>
        </w:tc>
        <w:tc>
          <w:tcPr>
            <w:tcW w:w="2278" w:type="dxa"/>
          </w:tcPr>
          <w:p w:rsidR="00CC3C1A" w:rsidRDefault="00E36073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 января 2021 года</w:t>
            </w:r>
          </w:p>
        </w:tc>
        <w:tc>
          <w:tcPr>
            <w:tcW w:w="2280" w:type="dxa"/>
          </w:tcPr>
          <w:p w:rsidR="00CC3C1A" w:rsidRDefault="006A6F71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CC3C1A" w:rsidRDefault="00E36073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084" w:type="dxa"/>
          </w:tcPr>
          <w:p w:rsidR="00CC3C1A" w:rsidRDefault="000B58FC" w:rsidP="000B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мероприятиях, посвященных Международному Дню семьи</w:t>
            </w:r>
          </w:p>
        </w:tc>
        <w:tc>
          <w:tcPr>
            <w:tcW w:w="2278" w:type="dxa"/>
          </w:tcPr>
          <w:p w:rsidR="006A6F71" w:rsidRDefault="000B58FC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80" w:type="dxa"/>
          </w:tcPr>
          <w:p w:rsidR="000B58FC" w:rsidRDefault="000B58FC" w:rsidP="000B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0B58FC" w:rsidRDefault="000B58FC" w:rsidP="000B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чева Н.В.</w:t>
            </w:r>
          </w:p>
          <w:p w:rsidR="00CC3C1A" w:rsidRDefault="000B58FC" w:rsidP="000B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CC3C1A" w:rsidRDefault="000B58F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084" w:type="dxa"/>
          </w:tcPr>
          <w:p w:rsidR="00CC3C1A" w:rsidRDefault="006018EA" w:rsidP="0060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мероприятиях, посвященных Дню семьи, любви и верности</w:t>
            </w:r>
          </w:p>
        </w:tc>
        <w:tc>
          <w:tcPr>
            <w:tcW w:w="2278" w:type="dxa"/>
          </w:tcPr>
          <w:p w:rsidR="00CC3C1A" w:rsidRDefault="006018E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80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чева Н.В.</w:t>
            </w:r>
          </w:p>
          <w:p w:rsidR="00CC3C1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4084" w:type="dxa"/>
          </w:tcPr>
          <w:p w:rsidR="006018EA" w:rsidRDefault="006018EA" w:rsidP="0060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ежегодном празднике города «День города» с чествованием пар, заключивших брак в этот день</w:t>
            </w:r>
          </w:p>
        </w:tc>
        <w:tc>
          <w:tcPr>
            <w:tcW w:w="2278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280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чева Н.В.</w:t>
            </w:r>
          </w:p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4084" w:type="dxa"/>
          </w:tcPr>
          <w:p w:rsidR="006018EA" w:rsidRDefault="006018EA" w:rsidP="0060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и провести беседы в учебных заведениях района на темы: «Из истории органов ЗАГС», «О регистрации актов гражданского состояния в современных условиях»</w:t>
            </w:r>
          </w:p>
        </w:tc>
        <w:tc>
          <w:tcPr>
            <w:tcW w:w="2278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80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чева Н.В.</w:t>
            </w:r>
          </w:p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6018EA" w:rsidRDefault="00D20C64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084" w:type="dxa"/>
          </w:tcPr>
          <w:p w:rsidR="006018EA" w:rsidRDefault="00D20C64" w:rsidP="0060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 в отделе ЗАГС с консультациями по правовым вопросам</w:t>
            </w:r>
          </w:p>
        </w:tc>
        <w:tc>
          <w:tcPr>
            <w:tcW w:w="2278" w:type="dxa"/>
          </w:tcPr>
          <w:p w:rsidR="006018EA" w:rsidRDefault="00D20C64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80" w:type="dxa"/>
          </w:tcPr>
          <w:p w:rsidR="00D20C64" w:rsidRDefault="00D20C64" w:rsidP="00D2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D20C64" w:rsidRDefault="00D20C64" w:rsidP="00D2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чева Н.В.</w:t>
            </w:r>
          </w:p>
          <w:p w:rsidR="006018EA" w:rsidRDefault="00D20C64" w:rsidP="00D2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6018EA" w:rsidRDefault="006018EA" w:rsidP="00D2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20C64">
              <w:rPr>
                <w:sz w:val="24"/>
                <w:szCs w:val="24"/>
              </w:rPr>
              <w:t>11</w:t>
            </w:r>
          </w:p>
        </w:tc>
        <w:tc>
          <w:tcPr>
            <w:tcW w:w="4084" w:type="dxa"/>
          </w:tcPr>
          <w:p w:rsidR="006018EA" w:rsidRDefault="006018EA" w:rsidP="0060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ценариев торжественных обрядов бракосочетания и имянаречения</w:t>
            </w:r>
          </w:p>
        </w:tc>
        <w:tc>
          <w:tcPr>
            <w:tcW w:w="2278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80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6018EA" w:rsidRDefault="006018EA" w:rsidP="00D2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D20C64">
              <w:rPr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6018EA" w:rsidRDefault="00D20C64" w:rsidP="00D20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твование пар-юбиляров семейной жизни</w:t>
            </w:r>
          </w:p>
        </w:tc>
        <w:tc>
          <w:tcPr>
            <w:tcW w:w="2278" w:type="dxa"/>
          </w:tcPr>
          <w:p w:rsidR="006018EA" w:rsidRDefault="00D20C64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сьбе граждан</w:t>
            </w:r>
          </w:p>
        </w:tc>
        <w:tc>
          <w:tcPr>
            <w:tcW w:w="2280" w:type="dxa"/>
          </w:tcPr>
          <w:p w:rsidR="00D20C64" w:rsidRDefault="00D20C64" w:rsidP="00D2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D20C64" w:rsidRDefault="00D20C64" w:rsidP="00D2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чева Н.В.</w:t>
            </w:r>
          </w:p>
          <w:p w:rsidR="006018EA" w:rsidRDefault="00D20C64" w:rsidP="00D2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6018EA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6018EA" w:rsidRPr="00E47C2D" w:rsidRDefault="00D6586C" w:rsidP="00D6586C">
            <w:pPr>
              <w:rPr>
                <w:b/>
                <w:sz w:val="24"/>
                <w:szCs w:val="24"/>
              </w:rPr>
            </w:pPr>
            <w:r w:rsidRPr="00E47C2D">
              <w:rPr>
                <w:b/>
                <w:sz w:val="24"/>
                <w:szCs w:val="24"/>
              </w:rPr>
              <w:t>Ведение делопроизводства, работа с архивом</w:t>
            </w:r>
          </w:p>
        </w:tc>
        <w:tc>
          <w:tcPr>
            <w:tcW w:w="2278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</w:p>
        </w:tc>
      </w:tr>
      <w:tr w:rsidR="00081961" w:rsidTr="00D8774A">
        <w:tc>
          <w:tcPr>
            <w:tcW w:w="703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084" w:type="dxa"/>
          </w:tcPr>
          <w:p w:rsidR="00D6586C" w:rsidRDefault="00D6586C" w:rsidP="00D65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дела за 2020 год в соответствии с действующей номенклатурой дел</w:t>
            </w:r>
          </w:p>
        </w:tc>
        <w:tc>
          <w:tcPr>
            <w:tcW w:w="2278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280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084" w:type="dxa"/>
          </w:tcPr>
          <w:p w:rsidR="00D6586C" w:rsidRDefault="00D6586C" w:rsidP="00D65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к переплету книги актовых записей за 2020 год</w:t>
            </w:r>
          </w:p>
        </w:tc>
        <w:tc>
          <w:tcPr>
            <w:tcW w:w="2278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80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084" w:type="dxa"/>
          </w:tcPr>
          <w:p w:rsidR="00D6586C" w:rsidRDefault="00D6586C" w:rsidP="00D83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</w:t>
            </w:r>
            <w:r w:rsidR="00D83109">
              <w:rPr>
                <w:sz w:val="24"/>
                <w:szCs w:val="24"/>
              </w:rPr>
              <w:t xml:space="preserve"> и сдать на утверждение комиссии дела долговременного и постоянного сроков хранения</w:t>
            </w:r>
          </w:p>
        </w:tc>
        <w:tc>
          <w:tcPr>
            <w:tcW w:w="2278" w:type="dxa"/>
          </w:tcPr>
          <w:p w:rsidR="00D6586C" w:rsidRDefault="00D83109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280" w:type="dxa"/>
          </w:tcPr>
          <w:p w:rsidR="00D6586C" w:rsidRDefault="00D83109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D6586C" w:rsidRDefault="00D83109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084" w:type="dxa"/>
          </w:tcPr>
          <w:p w:rsidR="00D6586C" w:rsidRDefault="00D83109" w:rsidP="00D83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списание и уничтожение дел временного срока хранения, образующихся в деятельности отдела</w:t>
            </w:r>
          </w:p>
        </w:tc>
        <w:tc>
          <w:tcPr>
            <w:tcW w:w="2278" w:type="dxa"/>
          </w:tcPr>
          <w:p w:rsidR="00D6586C" w:rsidRDefault="00D83109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280" w:type="dxa"/>
          </w:tcPr>
          <w:p w:rsidR="00D6586C" w:rsidRDefault="00D83109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D6586C" w:rsidRDefault="00D83109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084" w:type="dxa"/>
          </w:tcPr>
          <w:p w:rsidR="00D6586C" w:rsidRDefault="00D83109" w:rsidP="00E47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хранение книг государственной </w:t>
            </w:r>
            <w:r w:rsidR="008F1AC7">
              <w:rPr>
                <w:sz w:val="24"/>
                <w:szCs w:val="24"/>
              </w:rPr>
              <w:t>регистрации актов гражданского состояния, собранных из первых экземпляров записей актов гражданского состояния, внесение в них изменений, согласно извещениям из других органов ЗАГС</w:t>
            </w:r>
          </w:p>
        </w:tc>
        <w:tc>
          <w:tcPr>
            <w:tcW w:w="2278" w:type="dxa"/>
          </w:tcPr>
          <w:p w:rsidR="00D6586C" w:rsidRDefault="00E47C2D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E47C2D" w:rsidRDefault="00E47C2D" w:rsidP="00E4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E47C2D" w:rsidRDefault="00E47C2D" w:rsidP="00E4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чева Н.В.</w:t>
            </w:r>
          </w:p>
          <w:p w:rsidR="00D6586C" w:rsidRDefault="00E47C2D" w:rsidP="00E4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D6586C" w:rsidRDefault="00E47C2D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084" w:type="dxa"/>
          </w:tcPr>
          <w:p w:rsidR="00D6586C" w:rsidRDefault="00E47C2D" w:rsidP="002E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учет качества обработки </w:t>
            </w:r>
            <w:r>
              <w:rPr>
                <w:sz w:val="24"/>
                <w:szCs w:val="24"/>
              </w:rPr>
              <w:lastRenderedPageBreak/>
              <w:t>и сохранность</w:t>
            </w:r>
            <w:r w:rsidR="00B0142C">
              <w:rPr>
                <w:sz w:val="24"/>
                <w:szCs w:val="24"/>
              </w:rPr>
              <w:t xml:space="preserve"> книг регистрации актов гражданского состояния</w:t>
            </w:r>
            <w:r w:rsidR="002E0DA1">
              <w:rPr>
                <w:sz w:val="24"/>
                <w:szCs w:val="24"/>
              </w:rPr>
              <w:t xml:space="preserve"> в течение установленного срока (100 лет)</w:t>
            </w:r>
          </w:p>
        </w:tc>
        <w:tc>
          <w:tcPr>
            <w:tcW w:w="2278" w:type="dxa"/>
          </w:tcPr>
          <w:p w:rsidR="00D6586C" w:rsidRDefault="002E0DA1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80" w:type="dxa"/>
          </w:tcPr>
          <w:p w:rsidR="002E0DA1" w:rsidRDefault="002E0DA1" w:rsidP="002E0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2E0DA1" w:rsidRDefault="002E0DA1" w:rsidP="002E0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лычева Н.В.</w:t>
            </w:r>
          </w:p>
          <w:p w:rsidR="00D6586C" w:rsidRDefault="002E0DA1" w:rsidP="002E0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D6586C" w:rsidRDefault="002E0DA1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4084" w:type="dxa"/>
          </w:tcPr>
          <w:p w:rsidR="00D6586C" w:rsidRDefault="002E0DA1" w:rsidP="002E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ь работу по проверке перевода записей актов гражданского состояния из программы МАИС </w:t>
            </w:r>
            <w:r>
              <w:rPr>
                <w:sz w:val="24"/>
                <w:szCs w:val="24"/>
                <w:lang w:val="en-US"/>
              </w:rPr>
              <w:t>ORACLE</w:t>
            </w:r>
            <w:r>
              <w:rPr>
                <w:sz w:val="24"/>
                <w:szCs w:val="24"/>
              </w:rPr>
              <w:t xml:space="preserve"> в</w:t>
            </w:r>
            <w:r w:rsidR="0061719A">
              <w:rPr>
                <w:sz w:val="24"/>
                <w:szCs w:val="24"/>
              </w:rPr>
              <w:t xml:space="preserve"> Единый государственный реестр</w:t>
            </w:r>
            <w:r>
              <w:rPr>
                <w:sz w:val="24"/>
                <w:szCs w:val="24"/>
              </w:rPr>
              <w:t xml:space="preserve"> </w:t>
            </w:r>
            <w:r w:rsidR="0061719A">
              <w:rPr>
                <w:sz w:val="24"/>
                <w:szCs w:val="24"/>
              </w:rPr>
              <w:t>записей актов гражданского состояния</w:t>
            </w:r>
          </w:p>
        </w:tc>
        <w:tc>
          <w:tcPr>
            <w:tcW w:w="2278" w:type="dxa"/>
          </w:tcPr>
          <w:p w:rsidR="00D6586C" w:rsidRDefault="002E0DA1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2E0DA1" w:rsidRDefault="002E0DA1" w:rsidP="00601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2E0DA1" w:rsidRDefault="002E0DA1" w:rsidP="002E0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2E0DA1" w:rsidRDefault="002E0DA1" w:rsidP="002E0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чева Н.В.</w:t>
            </w:r>
          </w:p>
          <w:p w:rsidR="00D6586C" w:rsidRDefault="002E0DA1" w:rsidP="002E0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D6586C" w:rsidRDefault="002E0DA1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4084" w:type="dxa"/>
          </w:tcPr>
          <w:p w:rsidR="00D6586C" w:rsidRDefault="002E0DA1" w:rsidP="00617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работу по конвертации</w:t>
            </w:r>
            <w:r w:rsidR="0061719A">
              <w:rPr>
                <w:sz w:val="24"/>
                <w:szCs w:val="24"/>
              </w:rPr>
              <w:t xml:space="preserve"> данных из</w:t>
            </w:r>
            <w:r>
              <w:rPr>
                <w:sz w:val="24"/>
                <w:szCs w:val="24"/>
              </w:rPr>
              <w:t xml:space="preserve"> </w:t>
            </w:r>
            <w:r w:rsidR="0061719A">
              <w:rPr>
                <w:sz w:val="24"/>
                <w:szCs w:val="24"/>
              </w:rPr>
              <w:t xml:space="preserve">программы МАИС </w:t>
            </w:r>
            <w:r w:rsidR="0061719A">
              <w:rPr>
                <w:sz w:val="24"/>
                <w:szCs w:val="24"/>
                <w:lang w:val="en-US"/>
              </w:rPr>
              <w:t>ORACLE</w:t>
            </w:r>
            <w:r w:rsidR="0061719A">
              <w:rPr>
                <w:sz w:val="24"/>
                <w:szCs w:val="24"/>
              </w:rPr>
              <w:t xml:space="preserve"> в Единый государственный реестр записей актов гражданского состояния</w:t>
            </w:r>
          </w:p>
        </w:tc>
        <w:tc>
          <w:tcPr>
            <w:tcW w:w="2278" w:type="dxa"/>
          </w:tcPr>
          <w:p w:rsidR="00D6586C" w:rsidRDefault="0061719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61719A" w:rsidRDefault="0061719A" w:rsidP="0061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61719A" w:rsidRDefault="0061719A" w:rsidP="0061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чева Н.В.</w:t>
            </w:r>
          </w:p>
          <w:p w:rsidR="00D6586C" w:rsidRDefault="0061719A" w:rsidP="0061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61719A" w:rsidTr="00D8774A">
        <w:tc>
          <w:tcPr>
            <w:tcW w:w="703" w:type="dxa"/>
          </w:tcPr>
          <w:p w:rsidR="0061719A" w:rsidRDefault="0061719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61719A" w:rsidRPr="0061719A" w:rsidRDefault="0061719A" w:rsidP="0061719A">
            <w:pPr>
              <w:rPr>
                <w:b/>
                <w:sz w:val="24"/>
                <w:szCs w:val="24"/>
              </w:rPr>
            </w:pPr>
            <w:r w:rsidRPr="0061719A">
              <w:rPr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2278" w:type="dxa"/>
          </w:tcPr>
          <w:p w:rsidR="0061719A" w:rsidRDefault="0061719A" w:rsidP="00601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1719A" w:rsidRDefault="0061719A" w:rsidP="0061719A">
            <w:pPr>
              <w:jc w:val="center"/>
              <w:rPr>
                <w:sz w:val="24"/>
                <w:szCs w:val="24"/>
              </w:rPr>
            </w:pPr>
          </w:p>
        </w:tc>
      </w:tr>
      <w:tr w:rsidR="0061719A" w:rsidTr="00D8774A">
        <w:tc>
          <w:tcPr>
            <w:tcW w:w="703" w:type="dxa"/>
          </w:tcPr>
          <w:p w:rsidR="0061719A" w:rsidRDefault="0061719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084" w:type="dxa"/>
          </w:tcPr>
          <w:p w:rsidR="0061719A" w:rsidRDefault="0061719A" w:rsidP="00617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участие в совещаниях-семинарах, проводимых Главным управлением ЗАГС Смоленской области</w:t>
            </w:r>
          </w:p>
        </w:tc>
        <w:tc>
          <w:tcPr>
            <w:tcW w:w="2278" w:type="dxa"/>
          </w:tcPr>
          <w:p w:rsidR="0061719A" w:rsidRDefault="0061719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ГУ ЗАГС</w:t>
            </w:r>
          </w:p>
        </w:tc>
        <w:tc>
          <w:tcPr>
            <w:tcW w:w="2280" w:type="dxa"/>
          </w:tcPr>
          <w:p w:rsidR="0061719A" w:rsidRDefault="0061719A" w:rsidP="0061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61719A" w:rsidRDefault="0061719A" w:rsidP="0061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чева Н.В.</w:t>
            </w:r>
          </w:p>
          <w:p w:rsidR="0061719A" w:rsidRDefault="0061719A" w:rsidP="0061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A173EA" w:rsidTr="00D8774A">
        <w:tc>
          <w:tcPr>
            <w:tcW w:w="703" w:type="dxa"/>
          </w:tcPr>
          <w:p w:rsidR="00A173EA" w:rsidRDefault="00A173EA" w:rsidP="00A17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084" w:type="dxa"/>
          </w:tcPr>
          <w:p w:rsidR="00A173EA" w:rsidRDefault="00A173EA" w:rsidP="00A17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участие в совещаниях-семинарах, проводимых Администрацией муниципального образования «Починковский район» Смоленской области</w:t>
            </w:r>
          </w:p>
        </w:tc>
        <w:tc>
          <w:tcPr>
            <w:tcW w:w="2278" w:type="dxa"/>
          </w:tcPr>
          <w:p w:rsidR="00A173EA" w:rsidRDefault="00A173EA" w:rsidP="00A17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Администрации муниципального образования «Починковский район» Смоленской области</w:t>
            </w:r>
          </w:p>
        </w:tc>
        <w:tc>
          <w:tcPr>
            <w:tcW w:w="2280" w:type="dxa"/>
          </w:tcPr>
          <w:p w:rsidR="00A173EA" w:rsidRDefault="00A173EA" w:rsidP="00A17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A173EA" w:rsidTr="00D8774A">
        <w:tc>
          <w:tcPr>
            <w:tcW w:w="703" w:type="dxa"/>
          </w:tcPr>
          <w:p w:rsidR="00A173EA" w:rsidRDefault="00A173EA" w:rsidP="00A17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084" w:type="dxa"/>
          </w:tcPr>
          <w:p w:rsidR="00A173EA" w:rsidRDefault="00A173EA" w:rsidP="00A17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разбор ситуационных задач по применению семейного законодательства, ФЗ «Об актах гражданского состояния», методический указаний Министерства юстиции РФ, Главного управления ЗАГС Смоленской области</w:t>
            </w:r>
          </w:p>
        </w:tc>
        <w:tc>
          <w:tcPr>
            <w:tcW w:w="2278" w:type="dxa"/>
          </w:tcPr>
          <w:p w:rsidR="00A173EA" w:rsidRDefault="00A173EA" w:rsidP="00A17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оследняя суббота месяца</w:t>
            </w:r>
          </w:p>
        </w:tc>
        <w:tc>
          <w:tcPr>
            <w:tcW w:w="2280" w:type="dxa"/>
          </w:tcPr>
          <w:p w:rsidR="00A173EA" w:rsidRDefault="00A173EA" w:rsidP="00A17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C1A2D" w:rsidTr="00D8774A">
        <w:tc>
          <w:tcPr>
            <w:tcW w:w="703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084" w:type="dxa"/>
          </w:tcPr>
          <w:p w:rsidR="00DC1A2D" w:rsidRDefault="00DC1A2D" w:rsidP="00DC1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беседы с сотрудниками отдела ЗАГС по вопросам культуры обслуживания населения</w:t>
            </w:r>
          </w:p>
        </w:tc>
        <w:tc>
          <w:tcPr>
            <w:tcW w:w="2278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C1A2D" w:rsidTr="00D8774A">
        <w:tc>
          <w:tcPr>
            <w:tcW w:w="703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DC1A2D" w:rsidRPr="00DC1A2D" w:rsidRDefault="00DC1A2D" w:rsidP="00DC1A2D">
            <w:pPr>
              <w:rPr>
                <w:b/>
                <w:sz w:val="24"/>
                <w:szCs w:val="24"/>
              </w:rPr>
            </w:pPr>
            <w:r w:rsidRPr="00DC1A2D">
              <w:rPr>
                <w:b/>
                <w:sz w:val="24"/>
                <w:szCs w:val="24"/>
              </w:rPr>
              <w:t>Подготовка статистических отчетов и информаций</w:t>
            </w:r>
          </w:p>
        </w:tc>
        <w:tc>
          <w:tcPr>
            <w:tcW w:w="2278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</w:p>
        </w:tc>
      </w:tr>
      <w:tr w:rsidR="00DC1A2D" w:rsidTr="00D8774A">
        <w:tc>
          <w:tcPr>
            <w:tcW w:w="703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084" w:type="dxa"/>
          </w:tcPr>
          <w:p w:rsidR="00DC1A2D" w:rsidRDefault="00DC1A2D" w:rsidP="00DC1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ть месячные планы работы отдела ЗАГС на утверждение куратора</w:t>
            </w:r>
          </w:p>
        </w:tc>
        <w:tc>
          <w:tcPr>
            <w:tcW w:w="2278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 числа каждого месяца</w:t>
            </w:r>
          </w:p>
        </w:tc>
        <w:tc>
          <w:tcPr>
            <w:tcW w:w="2280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084" w:type="dxa"/>
          </w:tcPr>
          <w:p w:rsidR="00081961" w:rsidRDefault="00081961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годовой план работы отдела ЗАГС на 2022</w:t>
            </w:r>
          </w:p>
        </w:tc>
        <w:tc>
          <w:tcPr>
            <w:tcW w:w="2278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декабря</w:t>
            </w:r>
          </w:p>
        </w:tc>
        <w:tc>
          <w:tcPr>
            <w:tcW w:w="2280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084" w:type="dxa"/>
          </w:tcPr>
          <w:p w:rsidR="00081961" w:rsidRDefault="00081961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на утверждение Главы Администрации муниципального образования «Починковский район» Смоленской области номенклатуру </w:t>
            </w:r>
            <w:r>
              <w:rPr>
                <w:sz w:val="24"/>
                <w:szCs w:val="24"/>
              </w:rPr>
              <w:lastRenderedPageBreak/>
              <w:t>дел отдела ЗАГС на 2022</w:t>
            </w:r>
          </w:p>
        </w:tc>
        <w:tc>
          <w:tcPr>
            <w:tcW w:w="2278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30 декабря</w:t>
            </w:r>
          </w:p>
        </w:tc>
        <w:tc>
          <w:tcPr>
            <w:tcW w:w="2280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4084" w:type="dxa"/>
          </w:tcPr>
          <w:p w:rsidR="00081961" w:rsidRDefault="00081961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 и представлять отчеты в Главное управление ЗАГС Смоленской области</w:t>
            </w:r>
          </w:p>
        </w:tc>
        <w:tc>
          <w:tcPr>
            <w:tcW w:w="2278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становленным срокам</w:t>
            </w:r>
          </w:p>
        </w:tc>
        <w:tc>
          <w:tcPr>
            <w:tcW w:w="2280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</w:tc>
      </w:tr>
      <w:tr w:rsidR="00081961" w:rsidTr="00D8774A">
        <w:tc>
          <w:tcPr>
            <w:tcW w:w="703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4084" w:type="dxa"/>
          </w:tcPr>
          <w:p w:rsidR="00081961" w:rsidRDefault="00081961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уществлении государственных полномочий на государственную регистрацию актов гражданского состояния</w:t>
            </w:r>
          </w:p>
          <w:p w:rsidR="00081961" w:rsidRDefault="00081961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форме №1-ГП</w:t>
            </w:r>
          </w:p>
          <w:p w:rsidR="00081961" w:rsidRDefault="00081961" w:rsidP="00081961">
            <w:pPr>
              <w:rPr>
                <w:sz w:val="24"/>
                <w:szCs w:val="24"/>
              </w:rPr>
            </w:pPr>
          </w:p>
          <w:p w:rsidR="00081961" w:rsidRDefault="00081961" w:rsidP="00081961">
            <w:pPr>
              <w:rPr>
                <w:sz w:val="24"/>
                <w:szCs w:val="24"/>
              </w:rPr>
            </w:pPr>
          </w:p>
          <w:p w:rsidR="00081961" w:rsidRDefault="00081961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форме №1-ГП с нарастающим итогом, форме №2-ГП</w:t>
            </w:r>
          </w:p>
        </w:tc>
        <w:tc>
          <w:tcPr>
            <w:tcW w:w="2278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до 5 числа каждого месяца</w:t>
            </w:r>
          </w:p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числа месяца, следующего за отчетным кварталом</w:t>
            </w:r>
          </w:p>
        </w:tc>
        <w:tc>
          <w:tcPr>
            <w:tcW w:w="2280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</w:t>
            </w:r>
          </w:p>
        </w:tc>
        <w:tc>
          <w:tcPr>
            <w:tcW w:w="4084" w:type="dxa"/>
          </w:tcPr>
          <w:p w:rsidR="00081961" w:rsidRDefault="00081961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ьзовании бланков свидетельств о государственной регистрации актов гражданского состояния</w:t>
            </w:r>
          </w:p>
        </w:tc>
        <w:tc>
          <w:tcPr>
            <w:tcW w:w="2278" w:type="dxa"/>
          </w:tcPr>
          <w:p w:rsidR="00081961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числа каждого месяца</w:t>
            </w:r>
          </w:p>
        </w:tc>
        <w:tc>
          <w:tcPr>
            <w:tcW w:w="2280" w:type="dxa"/>
          </w:tcPr>
          <w:p w:rsidR="00081961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081961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3</w:t>
            </w:r>
          </w:p>
        </w:tc>
        <w:tc>
          <w:tcPr>
            <w:tcW w:w="4084" w:type="dxa"/>
          </w:tcPr>
          <w:p w:rsidR="00081961" w:rsidRDefault="00D8774A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осударственной регистрации актов гражданского состояния по ф.26 с нарастающим итогом</w:t>
            </w:r>
          </w:p>
        </w:tc>
        <w:tc>
          <w:tcPr>
            <w:tcW w:w="2278" w:type="dxa"/>
          </w:tcPr>
          <w:p w:rsidR="00081961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15 января</w:t>
            </w:r>
          </w:p>
          <w:p w:rsidR="00D8774A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 апреля</w:t>
            </w:r>
          </w:p>
          <w:p w:rsidR="00D8774A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июля</w:t>
            </w:r>
          </w:p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5 октября</w:t>
            </w:r>
          </w:p>
        </w:tc>
        <w:tc>
          <w:tcPr>
            <w:tcW w:w="2280" w:type="dxa"/>
          </w:tcPr>
          <w:p w:rsidR="00081961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081961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084" w:type="dxa"/>
          </w:tcPr>
          <w:p w:rsidR="00081961" w:rsidRDefault="00D8774A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 и направлять информации</w:t>
            </w:r>
          </w:p>
        </w:tc>
        <w:tc>
          <w:tcPr>
            <w:tcW w:w="2278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</w:tc>
      </w:tr>
      <w:tr w:rsidR="00D8774A" w:rsidTr="00D8774A">
        <w:tc>
          <w:tcPr>
            <w:tcW w:w="703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4084" w:type="dxa"/>
          </w:tcPr>
          <w:p w:rsidR="00D8774A" w:rsidRDefault="00D8774A" w:rsidP="00D8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уществлении государственных полномочий на государственную регистрацию актов гражданского состояния по итогам отчетного периода в письменной форме в Главное управление ЗАГС Смоленской области</w:t>
            </w:r>
          </w:p>
          <w:p w:rsidR="00D8774A" w:rsidRDefault="00D8774A" w:rsidP="00D8774A">
            <w:pPr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января</w:t>
            </w:r>
          </w:p>
        </w:tc>
        <w:tc>
          <w:tcPr>
            <w:tcW w:w="2280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</w:t>
            </w:r>
          </w:p>
        </w:tc>
        <w:tc>
          <w:tcPr>
            <w:tcW w:w="4084" w:type="dxa"/>
          </w:tcPr>
          <w:p w:rsidR="00D8774A" w:rsidRDefault="00D8774A" w:rsidP="00D8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актике сношений в сфере международной правовой помощи по истребованию и пересылке документов о регистрации актов гражданского состояния с государствами-членами СНГ и странами Балтии</w:t>
            </w:r>
          </w:p>
        </w:tc>
        <w:tc>
          <w:tcPr>
            <w:tcW w:w="2278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января</w:t>
            </w:r>
          </w:p>
        </w:tc>
        <w:tc>
          <w:tcPr>
            <w:tcW w:w="2280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3</w:t>
            </w:r>
          </w:p>
        </w:tc>
        <w:tc>
          <w:tcPr>
            <w:tcW w:w="4084" w:type="dxa"/>
          </w:tcPr>
          <w:p w:rsidR="00D8774A" w:rsidRDefault="00D8774A" w:rsidP="00D8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выполнения приказов, решений коллегии Главного управления ЗАГС Смоленской области</w:t>
            </w:r>
          </w:p>
          <w:p w:rsidR="00D8774A" w:rsidRDefault="00D8774A" w:rsidP="00D8774A">
            <w:pPr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о сроками, указанными в документе</w:t>
            </w:r>
          </w:p>
        </w:tc>
        <w:tc>
          <w:tcPr>
            <w:tcW w:w="2280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4</w:t>
            </w:r>
          </w:p>
        </w:tc>
        <w:tc>
          <w:tcPr>
            <w:tcW w:w="4084" w:type="dxa"/>
          </w:tcPr>
          <w:p w:rsidR="00D8774A" w:rsidRDefault="00585844" w:rsidP="00D8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едоставлении государственных услуг (ф.№1-ГУ)</w:t>
            </w:r>
          </w:p>
        </w:tc>
        <w:tc>
          <w:tcPr>
            <w:tcW w:w="2278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до 15 числа месяца, следующего за отчетным кварталом</w:t>
            </w:r>
          </w:p>
        </w:tc>
        <w:tc>
          <w:tcPr>
            <w:tcW w:w="2280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5</w:t>
            </w:r>
          </w:p>
        </w:tc>
        <w:tc>
          <w:tcPr>
            <w:tcW w:w="4084" w:type="dxa"/>
          </w:tcPr>
          <w:p w:rsidR="00D8774A" w:rsidRDefault="00585844" w:rsidP="00D8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 бюджетов субъектов Российской Федерации и бюджета г.Байконур, связанных с выполнением переданных полномочий на государственную регистрацию актов гражданского состояния, источником финансового обеспечения которых являются субвенции</w:t>
            </w:r>
          </w:p>
        </w:tc>
        <w:tc>
          <w:tcPr>
            <w:tcW w:w="2278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числа каждого месяца</w:t>
            </w:r>
          </w:p>
        </w:tc>
        <w:tc>
          <w:tcPr>
            <w:tcW w:w="2280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6</w:t>
            </w:r>
          </w:p>
        </w:tc>
        <w:tc>
          <w:tcPr>
            <w:tcW w:w="4084" w:type="dxa"/>
          </w:tcPr>
          <w:p w:rsidR="00D8774A" w:rsidRDefault="00585844" w:rsidP="0058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гражданах, состоящих или обязанных состоять на воинском учете в отдел военного комиссариата Починковского района Смоленской области</w:t>
            </w:r>
          </w:p>
        </w:tc>
        <w:tc>
          <w:tcPr>
            <w:tcW w:w="2278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,16 числа каждого месяца</w:t>
            </w:r>
          </w:p>
        </w:tc>
        <w:tc>
          <w:tcPr>
            <w:tcW w:w="2280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7</w:t>
            </w:r>
          </w:p>
        </w:tc>
        <w:tc>
          <w:tcPr>
            <w:tcW w:w="4084" w:type="dxa"/>
          </w:tcPr>
          <w:p w:rsidR="00D8774A" w:rsidRDefault="00171896" w:rsidP="00D8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</w:t>
            </w:r>
            <w:r w:rsidR="00585844">
              <w:rPr>
                <w:sz w:val="24"/>
                <w:szCs w:val="24"/>
              </w:rPr>
              <w:t xml:space="preserve"> и паспорта умерших граждан в миграционный пункт Управления Федеральной миграционной службы России по Смоленской области в городе Починок</w:t>
            </w:r>
          </w:p>
        </w:tc>
        <w:tc>
          <w:tcPr>
            <w:tcW w:w="2278" w:type="dxa"/>
          </w:tcPr>
          <w:p w:rsidR="00D8774A" w:rsidRDefault="00171896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до 3 числа</w:t>
            </w:r>
          </w:p>
        </w:tc>
        <w:tc>
          <w:tcPr>
            <w:tcW w:w="2280" w:type="dxa"/>
          </w:tcPr>
          <w:p w:rsidR="00D8774A" w:rsidRDefault="00171896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171896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8</w:t>
            </w:r>
          </w:p>
        </w:tc>
        <w:tc>
          <w:tcPr>
            <w:tcW w:w="4084" w:type="dxa"/>
          </w:tcPr>
          <w:p w:rsidR="00D8774A" w:rsidRDefault="00171896" w:rsidP="00D8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подготовке бюджетной заявки на предоставление субвенций из федерального бюджета для осуществления полномочий на государственную регистрацию актов гражданского состояния на 2022 год</w:t>
            </w:r>
          </w:p>
        </w:tc>
        <w:tc>
          <w:tcPr>
            <w:tcW w:w="2278" w:type="dxa"/>
          </w:tcPr>
          <w:p w:rsidR="00D8774A" w:rsidRDefault="00171896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</w:t>
            </w:r>
          </w:p>
        </w:tc>
        <w:tc>
          <w:tcPr>
            <w:tcW w:w="2280" w:type="dxa"/>
          </w:tcPr>
          <w:p w:rsidR="00D8774A" w:rsidRDefault="00171896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</w:tbl>
    <w:p w:rsidR="00CC3C1A" w:rsidRDefault="00CC3C1A" w:rsidP="00CC3C1A">
      <w:pPr>
        <w:jc w:val="center"/>
        <w:rPr>
          <w:sz w:val="24"/>
          <w:szCs w:val="24"/>
        </w:rPr>
      </w:pPr>
    </w:p>
    <w:p w:rsidR="006725BE" w:rsidRDefault="006725BE" w:rsidP="00CC3C1A">
      <w:pPr>
        <w:jc w:val="center"/>
        <w:rPr>
          <w:sz w:val="24"/>
          <w:szCs w:val="24"/>
        </w:rPr>
      </w:pPr>
    </w:p>
    <w:p w:rsidR="006725BE" w:rsidRPr="00CC3C1A" w:rsidRDefault="006725BE" w:rsidP="006725BE">
      <w:pPr>
        <w:tabs>
          <w:tab w:val="left" w:pos="1425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Начальник отдела                                                                         Н.Н. Загребаева   </w:t>
      </w:r>
    </w:p>
    <w:sectPr w:rsidR="006725BE" w:rsidRPr="00CC3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1A"/>
    <w:rsid w:val="00081961"/>
    <w:rsid w:val="000B58FC"/>
    <w:rsid w:val="000B7539"/>
    <w:rsid w:val="00171896"/>
    <w:rsid w:val="00200791"/>
    <w:rsid w:val="002E0DA1"/>
    <w:rsid w:val="00403C6E"/>
    <w:rsid w:val="004743D7"/>
    <w:rsid w:val="00585844"/>
    <w:rsid w:val="005F4C1A"/>
    <w:rsid w:val="006018EA"/>
    <w:rsid w:val="0061719A"/>
    <w:rsid w:val="006725BE"/>
    <w:rsid w:val="006A6F71"/>
    <w:rsid w:val="006B5326"/>
    <w:rsid w:val="008F1AC7"/>
    <w:rsid w:val="009C0D54"/>
    <w:rsid w:val="00A173EA"/>
    <w:rsid w:val="00A3032D"/>
    <w:rsid w:val="00A35951"/>
    <w:rsid w:val="00B0142C"/>
    <w:rsid w:val="00CC3C1A"/>
    <w:rsid w:val="00CC40B2"/>
    <w:rsid w:val="00D20C64"/>
    <w:rsid w:val="00D6586C"/>
    <w:rsid w:val="00D83109"/>
    <w:rsid w:val="00D8774A"/>
    <w:rsid w:val="00D951C2"/>
    <w:rsid w:val="00DC1A2D"/>
    <w:rsid w:val="00E36073"/>
    <w:rsid w:val="00E47C2D"/>
    <w:rsid w:val="00F6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4E9B-C28B-4094-BD35-67BA3D10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rebayeva</dc:creator>
  <cp:lastModifiedBy>СисАдм</cp:lastModifiedBy>
  <cp:revision>2</cp:revision>
  <cp:lastPrinted>2019-12-19T09:30:00Z</cp:lastPrinted>
  <dcterms:created xsi:type="dcterms:W3CDTF">2021-01-12T13:56:00Z</dcterms:created>
  <dcterms:modified xsi:type="dcterms:W3CDTF">2021-01-12T13:56:00Z</dcterms:modified>
</cp:coreProperties>
</file>